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05C" w:rsidRPr="00815C77" w:rsidRDefault="0085205C" w:rsidP="008520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85205C" w:rsidRPr="00945851" w:rsidRDefault="0085205C" w:rsidP="0085205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85205C" w:rsidRPr="00A507A1" w:rsidRDefault="0085205C" w:rsidP="0085205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85205C" w:rsidRPr="00F82888" w:rsidRDefault="0085205C" w:rsidP="0085205C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D2ED6" wp14:editId="2B9AA268">
                <wp:simplePos x="0" y="0"/>
                <wp:positionH relativeFrom="margin">
                  <wp:posOffset>1531916</wp:posOffset>
                </wp:positionH>
                <wp:positionV relativeFrom="paragraph">
                  <wp:posOffset>306870</wp:posOffset>
                </wp:positionV>
                <wp:extent cx="465584" cy="584229"/>
                <wp:effectExtent l="57150" t="95250" r="0" b="25400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465584" cy="58422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C136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6" o:spid="_x0000_s1026" type="#_x0000_t67" style="position:absolute;margin-left:120.6pt;margin-top:24.15pt;width:36.65pt;height:46pt;rotation:1409080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" adj="12993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62</w:t>
      </w:r>
      <w:r w:rsidRPr="00F733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554160" wp14:editId="6FB9F8A8">
            <wp:extent cx="5940425" cy="2743579"/>
            <wp:effectExtent l="0" t="0" r="3175" b="0"/>
            <wp:docPr id="5" name="Рисунок 5" descr="C:\Users\andronov_vn\Desktop\РК\Новая папка\IMG_20231024_105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onov_vn\Desktop\РК\Новая папка\IMG_20231024_1059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85205C" w:rsidRDefault="008F3957" w:rsidP="0085205C">
      <w:bookmarkStart w:id="0" w:name="_GoBack"/>
      <w:bookmarkEnd w:id="0"/>
    </w:p>
    <w:sectPr w:rsidR="008F3957" w:rsidRPr="0085205C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E9E" w:rsidRDefault="00842E9E" w:rsidP="00B61482">
      <w:pPr>
        <w:spacing w:after="0" w:line="240" w:lineRule="auto"/>
      </w:pPr>
      <w:r>
        <w:separator/>
      </w:r>
    </w:p>
  </w:endnote>
  <w:endnote w:type="continuationSeparator" w:id="0">
    <w:p w:rsidR="00842E9E" w:rsidRDefault="00842E9E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E9E" w:rsidRDefault="00842E9E" w:rsidP="00B61482">
      <w:pPr>
        <w:spacing w:after="0" w:line="240" w:lineRule="auto"/>
      </w:pPr>
      <w:r>
        <w:separator/>
      </w:r>
    </w:p>
  </w:footnote>
  <w:footnote w:type="continuationSeparator" w:id="0">
    <w:p w:rsidR="00842E9E" w:rsidRDefault="00842E9E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04D9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42E9E"/>
    <w:rsid w:val="0085205C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90D52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63C8EE8-035E-47CC-9CF1-354DE0B2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2</cp:revision>
  <cp:lastPrinted>2022-09-02T05:44:00Z</cp:lastPrinted>
  <dcterms:created xsi:type="dcterms:W3CDTF">2021-10-25T11:53:00Z</dcterms:created>
  <dcterms:modified xsi:type="dcterms:W3CDTF">2023-11-15T11:40:00Z</dcterms:modified>
</cp:coreProperties>
</file>